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11 8023 vom 14. Juni 2002</w:t>
      </w:r>
    </w:p>
    <w:p>
      <w:r>
        <w:t>Bundesverwaltung, 2002-06-14, DE</w:t>
      </w:r>
    </w:p>
    <w:p>
      <w:r>
        <w:rPr>
          <w:b/>
        </w:rPr>
        <w:t xml:space="preserve">Quelle: </w:t>
      </w:r>
      <w:r>
        <w:t>https://mcp.opencaselaw.ch/entscheid/ch_vb_08-2811_8023_</w:t>
      </w:r>
    </w:p>
    <w:p>
      <w:r>
        <w:t>FR: CH_VB 08-2811 8023 du 14 juin 2002</w:t>
      </w:r>
    </w:p>
    <w:p>
      <w:r>
        <w:t>IT: CH_VB 08-2811 8023 del 14 giugno 2002</w:t>
      </w:r>
    </w:p>
    <w:p>
      <w:pPr>
        <w:pStyle w:val="Heading2"/>
      </w:pPr>
      <w:r>
        <w:t>Volltext</w:t>
      </w:r>
    </w:p>
    <w:p>
      <w:r>
        <w:t>2008-2811 8023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Klösterlistutz 8, 3013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5 novembre 2008 Office fédéral de la communication:</w:t>
      </w:r>
    </w:p>
    <w:p>
      <w:r>
        <w:t>Martin Dumermuth</w:t>
      </w:r>
    </w:p>
    <w:p>
      <w:r>
        <w:t>1 RS 784.10 2 RS 784.101.2</w:t>
      </w:r>
    </w:p>
    <w:p>
      <w:r>
        <w:t>8024 Normes techniques posant une présomption de conformité au sens de l’art. 7 OIT Normes techniques figurant dans la Communication 2008/C280/33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o C280/33 du 4.11.2008 4 Directive 1999/5/CE du 9 mars 1999 concernant les équipements hertziens et les équipements terminaux de télécommunications et la reconnaissance mutuelle de leur con- formité; JO no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8 Année Anno Band 1 Volume Volume Heft 47 Cahier Numero Geschäftsnummer --- Numéro d'affaire Numero dell'oggetto Datum 25.11.2008 Date Data Seite 8023-8024 Page Pagina Ref. No 10 142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